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อนุญาตก่อสร้างอาคารตามมาตรา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21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ท่าสาย อำเภอเมืองเชียงราย จังหวัดเชียงราย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ผู</w:t>
      </w:r>
      <w:r w:rsidRPr="00586D86">
        <w:rPr>
          <w:rFonts w:ascii="Tahoma" w:hAnsi="Tahoma" w:cs="Tahoma"/>
          <w:noProof/>
          <w:sz w:val="20"/>
          <w:szCs w:val="20"/>
        </w:rPr>
        <w:t>ใดจะก</w:t>
      </w:r>
      <w:r w:rsidRPr="00586D86">
        <w:rPr>
          <w:rFonts w:ascii="Tahoma" w:hAnsi="Tahoma" w:cs="Tahoma"/>
          <w:noProof/>
          <w:sz w:val="20"/>
          <w:szCs w:val="20"/>
          <w:cs/>
        </w:rPr>
        <w:t></w:t>
      </w:r>
      <w:r w:rsidRPr="00586D86">
        <w:rPr>
          <w:rFonts w:ascii="Tahoma" w:hAnsi="Tahoma" w:cs="Tahoma"/>
          <w:noProof/>
          <w:sz w:val="20"/>
          <w:szCs w:val="20"/>
        </w:rPr>
        <w:t>อสร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างอาคารต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องได</w:t>
      </w:r>
      <w:r w:rsidRPr="00586D86">
        <w:rPr>
          <w:rFonts w:ascii="Tahoma" w:hAnsi="Tahoma" w:cs="Tahoma"/>
          <w:noProof/>
          <w:sz w:val="20"/>
          <w:szCs w:val="20"/>
          <w:cs/>
        </w:rPr>
        <w:t>รับใบอนุญาตจากเจ</w:t>
      </w:r>
      <w:r w:rsidRPr="00586D86">
        <w:rPr>
          <w:rFonts w:ascii="Tahoma" w:hAnsi="Tahoma" w:cs="Tahoma"/>
          <w:noProof/>
          <w:sz w:val="20"/>
          <w:szCs w:val="20"/>
        </w:rPr>
        <w:t>าพนักงานท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องถิ่น โดย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</w:t>
      </w:r>
      <w:r w:rsidRPr="00586D86">
        <w:rPr>
          <w:rFonts w:ascii="Tahoma" w:hAnsi="Tahoma" w:cs="Tahoma"/>
          <w:noProof/>
          <w:sz w:val="20"/>
          <w:szCs w:val="20"/>
        </w:rPr>
        <w:t>45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ได้รับคำขอ 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 ให้ขยายเวลาออกไปได้อีกไม่เกิน </w:t>
      </w:r>
      <w:r w:rsidRPr="00586D86">
        <w:rPr>
          <w:rFonts w:ascii="Tahoma" w:hAnsi="Tahoma" w:cs="Tahoma"/>
          <w:noProof/>
          <w:sz w:val="20"/>
          <w:szCs w:val="20"/>
        </w:rPr>
        <w:t>2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คราว คราวละไม่เกิน </w:t>
      </w:r>
      <w:r w:rsidRPr="00586D86">
        <w:rPr>
          <w:rFonts w:ascii="Tahoma" w:hAnsi="Tahoma" w:cs="Tahoma"/>
          <w:noProof/>
          <w:sz w:val="20"/>
          <w:szCs w:val="20"/>
        </w:rPr>
        <w:t>45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แต่ต้องมีหนังสือแจ้งการขยายเวลาและเหตุจำเป็นแต่ละคราวให้ผู้ขอรับใบอนุญาตทราบก่อนสิ้นกำหนดเวลา หรือตามที่ได้ขยายเวลาไว้นั้นแล้วแต่กรณี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ี่ทำการองค์กรปกครองส่วนท้องถิ่น ที่จะดำเนินการก่อสร้างอาคา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4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ยื่นคำขออนุญาตก่อสร้างอาคาร พร้อม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ขออนุญาตก่อสร้าง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ตรวจสอบพิจารณาเอกสารประกอบการขอ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ขออนุญาตก่อสร้าง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สรรที่ดิน ฯ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ขออนุญาตก่อสร้าง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1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ละแจ้งให้ผู้ขอมารับใบอนุญาตก่อสร้างอาคา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ขออนุญาตก่อสร้าง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E66C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ธรรมด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1E66C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26094864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คำขออนุญาตก่อสร้างอาคาร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ข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1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1E66C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96825122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ฉนดที่ดิน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 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นาดเท่าต้นฉบับทุกหน้า พร้อมเจ้าของที่ดินลงนามรับรองสำเนา ทุกหน้า  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1E66C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46734388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อนุญาตให้ใช้ที่ดินและประกอบกิจการในนิคมอุตสาหกรรม หรือใบอนุญาตฯ ฉบับต่ออายุ หรือใบอนุญาตให้ใช้ที่ดินและประกอบกิจก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่วนขย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ร้อมเงื่อนไขและแผนผังที่ดินแนบท้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อยู่ในนิคมอุตสาหกรร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1E66C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45845603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มีการมอบอำนาจ ต้องมีหนังสือมอบอำนาจ ติดอากรแสตมป์ ๓๐ 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1E66C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99630560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จ้าของที่ดินเป็นนิติบุคคล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1E66C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13321403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ยินยอมให้ชิดเขตที่ดินต่างเจ้าขอ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ก่อสร้างอาคารชิดเขตที่ดิ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1E66C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37296111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สถาปนิกผู้ออกแบบพร้อมสำเนาใบอนุญาตเป็น       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     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ผู้ประกอบวิชาชีพสถาปัตย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1E66C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30404943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1E66C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5592385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แผนผังบริเวณ แบบแปลน รายการประกอบแบบแปลน ที่มีลายมือ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 xml:space="preserve">ชื่อพร้อมกับเขียนชื่อตัวบรรจง และคุณวุฒิ ที่อยู่ ของสถาปนิก และวิศวกรผู้ออกแบบ ตามกฎกระทรวง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10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2528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1E66C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7825310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ายการคำนวณโครงสร้าง แผ่นปกระบุชื่อเจ้าของอาคาร ชื่ออาคาร สถานที่ก่อสร้าง ชื่อ คุณวุฒิ ที่อยู่ ของวิศวกรผู้คำนวณพร้อมลงนามทุกแผ่น        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สาธารณะ อาคารพิเศษ อาคารที่ก่อสร้างด้วยวัสดุถาวรและทนไฟเป็นส่วนใหญ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บางประเภทที่ตั้งอยู่ในบริเวณที่ต้องมีการคำนวณให้อาคารสามารถรับแรงสั่นสะเทือนจากแผ่นดินไหวได้ ตามกฎกระทรวง กำหนดการรับน้ำหนัก ความต้านทาน ความคงทนของอาคาร และพื้นดินที่รองรับอาคารในการต้านทานแรงสั่นสะเทือนของแผ่นดินไหว 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4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้องแสดงรายละเอียดการคำนวณ การออกแบบโครงสร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1E66C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24287045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ใช้หน่วยแรงเกินกว่าค่าที่กำหนดในกฎกระทรวง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6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7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ช่นใช้ค่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fc &gt; 65 ksc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รือ ค่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fc’ &gt; 173.3 ksc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ห้แนบเอกสารแสดงผลการทดสอบความมั่นคงแข็งแรงของวัสดุที่รับรองโดยสถาบันที่เชื่อถือได้ วิศวกรผู้คำนวณและผู้ขออนุญาต ลงนา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1E66C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5857561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อาคารที่เข้าข่ายตามกฎกระทรวง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48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4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้องมีระยะของคอนกรีตที่หุ้มเหล็กเสริม หรือ คอนกรีตหุ้มเหล็ก ไม่น้อยกว่าที่กำหนดในกฎกระทรวง หรือมีเอกสารรับรองอัตราการทนไฟจากสถาบันที่เชื่อถือได้ประกอบการขออนุญาต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1E66C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8567580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  สถาปัตย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ที่ต้องมีสถาปนิกควบคุมงา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1E66C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5055940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ยินยอมเป็นผู้ควบคุมงานของวิศวกรผู้ควบคุมการก่อสร้างพร้อมสำเนาใบอนุญาตเป็นผู้ประกอบวิชาชีพวิศว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ที่ต้องมีวิศวกรควบคุมงา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1E66C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52293894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แปลนและรายการคำนวณงานระบบของอาคาร ตามกฎกระทรวง  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33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35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1E66C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47375311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หนังสือรับรองของผู้ประกอบวิชาชีพวิศวกรรมควบคุมของวิศวก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ผู้ออกแบบระบบปรับอากาศ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1E66C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82990534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ประกอบวิชาชีพวิศวกรรมควบคุมของวิศวกรผู้ออกแบบระบบไฟฟ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1E66C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69876866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ประกอบวิชาชีพวิศวกรรมควบคุมของวิศวกรผู้ออกแบบระบบป้องกันเพลิงไหม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1E66C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55859612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1E66C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0596838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ประกอบวิชาชีพวิศวกรรมควบคุมของวิศวกรผู้ออกแบบระบบประป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1E66C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9595546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ประกอบวิชาชีพวิศวกรรมควบคุม ของวิศวกรผู้ออกแบบระบบลิฟต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1E66C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12947262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ป็นไปตามหลักเกณฑ์ของกฎกระทรวงฉบับที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7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8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อกตามความในพระราชบัญญัติควบคุมอาคาร 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2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 ร้องเรียนผ่านกรมโยธาธิการและผังเมื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อินเทอร์เน็ต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http://www.dpt.go.th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 : 02-201-8000 ,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6 : 02-299-4000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 ไปรษณีย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22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ขวงห้วยขวาง เขตห้วยขวาง กรุงเทพฯ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3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  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18/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ขวงสามเสนใน เขตพญาไท กรุงเทพฯ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0400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4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ดำรงธรรม กรมโยธาธิการและผังเมือ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2-299-4311-12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5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้อง เรียนด้วยตนเอ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6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ู้รับฟังความคิดเห็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อยู่ ณ ศูนย์บริการข้อมูลข่าวสารของราชการ ถนนพระราม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6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lastRenderedPageBreak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อื่นๆ ร้องเรียนต่อผู้ว่าราชการจังหวั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ผ่านศูนย์ดำรงธรรมประจำจังหวัด ทุกจังหว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713047138"/>
          <w:placeholder>
            <w:docPart w:val="19057C7EF78A43899C307387094D8FD5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กระบวนงาน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sdt>
        <w:sdtPr>
          <w:rPr>
            <w:rFonts w:ascii="Tahoma" w:hAnsi="Tahoma" w:cs="Tahoma" w:hint="cs"/>
            <w:sz w:val="16"/>
            <w:szCs w:val="20"/>
            <w:cs/>
          </w:rPr>
          <w:id w:val="826483225"/>
          <w:placeholder>
            <w:docPart w:val="1F0654AED9714055B0CF85E7E53BD30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ชื่อหน่วยงานผู้รับผิดชอบ ในส่วนของกระบวนงาน) (</w:t>
          </w:r>
          <w:r w:rsidRPr="0098514A">
            <w:rPr>
              <w:rFonts w:ascii="Tahoma" w:hAnsi="Tahoma" w:cs="Tahoma"/>
              <w:sz w:val="16"/>
              <w:szCs w:val="20"/>
            </w:rPr>
            <w:t>Division, Department, Ministry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1865436481"/>
          <w:placeholder>
            <w:docPart w:val="EF1ABF7C69634857BF7418AF3FD22259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 w:hint="cs"/>
              <w:sz w:val="16"/>
              <w:szCs w:val="20"/>
              <w:cs/>
            </w:rPr>
            <w:t>ประเภทงาน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sdt>
        <w:sdtPr>
          <w:rPr>
            <w:rFonts w:ascii="Tahoma" w:hAnsi="Tahoma" w:cs="Tahoma"/>
            <w:sz w:val="16"/>
            <w:szCs w:val="20"/>
          </w:rPr>
          <w:id w:val="-594942558"/>
          <w:placeholder>
            <w:docPart w:val="C6A457688A2B4B5981B1E6BB36148B7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 w:hint="cs"/>
              <w:sz w:val="16"/>
              <w:szCs w:val="20"/>
              <w:cs/>
            </w:rPr>
            <w:t>ประเภทงาน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/>
          <w:b/>
          <w:bCs/>
          <w:sz w:val="16"/>
          <w:szCs w:val="20"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1499643516"/>
          <w:placeholder>
            <w:docPart w:val="3075E2AB242845418D27FB4687FC8E1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/>
              <w:sz w:val="16"/>
              <w:szCs w:val="20"/>
            </w:rPr>
            <w:t xml:space="preserve"> </w:t>
          </w:r>
          <w:r>
            <w:rPr>
              <w:rFonts w:ascii="Tahoma" w:hAnsi="Tahoma" w:cs="Tahoma" w:hint="cs"/>
              <w:sz w:val="16"/>
              <w:szCs w:val="20"/>
              <w:cs/>
            </w:rPr>
            <w:t>ก.ม.ที่ให้อำนาจการอนุญาต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1056127550"/>
          <w:placeholder>
            <w:docPart w:val="A51D58F3D70D4FCB9CE3094ADEC74500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ระดับผลกระทบ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352192389"/>
          <w:placeholder>
            <w:docPart w:val="17E0550A14314482BF7053BAF409A397"/>
          </w:placeholder>
        </w:sdtPr>
        <w:sdtEndPr/>
        <w:sdtContent>
          <w:r>
            <w:rPr>
              <w:rFonts w:ascii="Tahoma" w:hAnsi="Tahoma" w:cs="Tahoma" w:hint="cs"/>
              <w:sz w:val="16"/>
              <w:szCs w:val="20"/>
              <w:cs/>
            </w:rPr>
            <w:t>(ใส่พื้นที่ให้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668325493"/>
          <w:placeholder>
            <w:docPart w:val="8AFC9AFC3BDF4A17BDADC68FAD2FC9CA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กฎหมายที่กำหนดระยะเวลา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sdt>
        <w:sdtPr>
          <w:rPr>
            <w:rFonts w:ascii="Tahoma" w:hAnsi="Tahoma" w:cs="Tahoma"/>
            <w:sz w:val="16"/>
            <w:szCs w:val="20"/>
          </w:rPr>
          <w:id w:val="-271086787"/>
          <w:placeholder>
            <w:docPart w:val="8734E0FAC2F0457BA3B59752951C7423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ระยะเวลาตามที่กฎหมายกำหนด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7360D3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1E66CD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E66C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E66CD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E66C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E66CD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19057C7EF78A43899C307387094D8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FD8C4-D8E6-4633-961A-8577AB6C1758}"/>
      </w:docPartPr>
      <w:docPartBody>
        <w:p w:rsidR="002335EF" w:rsidRDefault="00C17AC0" w:rsidP="00C17AC0">
          <w:pPr>
            <w:pStyle w:val="19057C7EF78A43899C307387094D8FD5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F0654AED9714055B0CF85E7E53BD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F8450-D28C-4A27-BCE2-A1ED8D732837}"/>
      </w:docPartPr>
      <w:docPartBody>
        <w:p w:rsidR="002335EF" w:rsidRDefault="00C17AC0" w:rsidP="00C17AC0">
          <w:pPr>
            <w:pStyle w:val="1F0654AED9714055B0CF85E7E53BD30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EF1ABF7C69634857BF7418AF3FD22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17016-9415-443C-9386-FB5CAB307736}"/>
      </w:docPartPr>
      <w:docPartBody>
        <w:p w:rsidR="002335EF" w:rsidRDefault="00C17AC0" w:rsidP="00C17AC0">
          <w:pPr>
            <w:pStyle w:val="EF1ABF7C69634857BF7418AF3FD22259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C6A457688A2B4B5981B1E6BB36148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5413A-0A54-4E1D-B588-7B67EAC72F82}"/>
      </w:docPartPr>
      <w:docPartBody>
        <w:p w:rsidR="002335EF" w:rsidRDefault="00C17AC0" w:rsidP="00C17AC0">
          <w:pPr>
            <w:pStyle w:val="C6A457688A2B4B5981B1E6BB36148B7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3075E2AB242845418D27FB4687FC8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18CB6-8CA3-43A1-968F-D170080EFF0D}"/>
      </w:docPartPr>
      <w:docPartBody>
        <w:p w:rsidR="002335EF" w:rsidRDefault="00C17AC0" w:rsidP="00C17AC0">
          <w:pPr>
            <w:pStyle w:val="3075E2AB242845418D27FB4687FC8E1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A51D58F3D70D4FCB9CE3094ADEC74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5940B-563A-4106-9D3A-2768B1E7E8E4}"/>
      </w:docPartPr>
      <w:docPartBody>
        <w:p w:rsidR="002335EF" w:rsidRDefault="00C17AC0" w:rsidP="00C17AC0">
          <w:pPr>
            <w:pStyle w:val="A51D58F3D70D4FCB9CE3094ADEC74500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7E0550A14314482BF7053BAF409A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10671-104D-4793-9263-18F4F5F1DC37}"/>
      </w:docPartPr>
      <w:docPartBody>
        <w:p w:rsidR="002335EF" w:rsidRDefault="00C17AC0" w:rsidP="00C17AC0">
          <w:pPr>
            <w:pStyle w:val="17E0550A14314482BF7053BAF409A397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AFC9AFC3BDF4A17BDADC68FAD2FC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5D02E-7CB9-471B-A3DC-FB127EDB7F75}"/>
      </w:docPartPr>
      <w:docPartBody>
        <w:p w:rsidR="002335EF" w:rsidRDefault="00C17AC0" w:rsidP="00C17AC0">
          <w:pPr>
            <w:pStyle w:val="8AFC9AFC3BDF4A17BDADC68FAD2FC9CA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734E0FAC2F0457BA3B59752951C7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162EA-4B4A-4B4D-B501-0702BE25ABA6}"/>
      </w:docPartPr>
      <w:docPartBody>
        <w:p w:rsidR="002335EF" w:rsidRDefault="00C17AC0" w:rsidP="00C17AC0">
          <w:pPr>
            <w:pStyle w:val="8734E0FAC2F0457BA3B59752951C7423"/>
          </w:pPr>
          <w:r w:rsidRPr="00BD4923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2335EF"/>
    <w:rsid w:val="003D3954"/>
    <w:rsid w:val="004C7D26"/>
    <w:rsid w:val="0056046F"/>
    <w:rsid w:val="00567DA1"/>
    <w:rsid w:val="005B7A39"/>
    <w:rsid w:val="005D5EED"/>
    <w:rsid w:val="00681D5B"/>
    <w:rsid w:val="0080364E"/>
    <w:rsid w:val="008B7B0C"/>
    <w:rsid w:val="009B4526"/>
    <w:rsid w:val="00C17AC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AF8A0-4AD4-481D-8271-F110600D1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89</Words>
  <Characters>792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mini com</cp:lastModifiedBy>
  <cp:revision>2</cp:revision>
  <dcterms:created xsi:type="dcterms:W3CDTF">2015-09-17T09:17:00Z</dcterms:created>
  <dcterms:modified xsi:type="dcterms:W3CDTF">2015-09-17T09:17:00Z</dcterms:modified>
</cp:coreProperties>
</file>